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2D3B2F63" w:rsidR="00B14D91" w:rsidRPr="00B045A8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4421B0" w:rsidRPr="00B045A8">
        <w:rPr>
          <w:b/>
          <w:szCs w:val="28"/>
          <w:lang w:eastAsia="ru-RU" w:bidi="ar-SA"/>
        </w:rPr>
        <w:t>3</w:t>
      </w:r>
    </w:p>
    <w:p w14:paraId="773BE89E" w14:textId="7132ECD0"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4EE5C5A1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8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2875"/>
        <w:gridCol w:w="3193"/>
      </w:tblGrid>
      <w:tr w:rsidR="00B14D91" w14:paraId="095D94B9" w14:textId="77777777" w:rsidTr="007279DB">
        <w:trPr>
          <w:trHeight w:val="635"/>
        </w:trPr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2DFBA0D1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F12502">
              <w:rPr>
                <w:szCs w:val="28"/>
              </w:rPr>
              <w:t>3</w:t>
            </w:r>
          </w:p>
        </w:tc>
        <w:tc>
          <w:tcPr>
            <w:tcW w:w="28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21A6BF72" w:rsidR="00B14D91" w:rsidRPr="004E020E" w:rsidRDefault="004E020E" w:rsidP="00EF2FC1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 w:rsidRPr="004E020E">
              <w:rPr>
                <w:szCs w:val="28"/>
              </w:rPr>
              <w:t>Киреев К.А.</w:t>
            </w:r>
          </w:p>
        </w:tc>
      </w:tr>
      <w:tr w:rsidR="00B14D91" w14:paraId="6A754C58" w14:textId="77777777" w:rsidTr="007279DB">
        <w:trPr>
          <w:trHeight w:val="635"/>
        </w:trPr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77777777"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069E1302"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точигов</w:t>
            </w:r>
            <w:proofErr w:type="spellEnd"/>
            <w:r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14:paraId="30FEB89E" w14:textId="63859805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1725D2A2" w14:textId="210E4A06" w:rsidR="004E020E" w:rsidRDefault="004E020E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C3A925C" w14:textId="77777777" w:rsidR="004E020E" w:rsidRDefault="004E020E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078EAE15" w14:textId="77777777" w:rsidR="00B14D91" w:rsidRDefault="00B14D91" w:rsidP="009B2F5E"/>
    <w:p w14:paraId="0D4E33C9" w14:textId="49B3D22F" w:rsidR="000976CE" w:rsidRPr="00B12817" w:rsidRDefault="000976CE" w:rsidP="009B2F5E">
      <w:pPr>
        <w:rPr>
          <w:b/>
          <w:bCs/>
          <w:szCs w:val="32"/>
        </w:rPr>
      </w:pPr>
      <w:r w:rsidRPr="00B12817">
        <w:rPr>
          <w:b/>
          <w:bCs/>
          <w:szCs w:val="32"/>
        </w:rPr>
        <w:lastRenderedPageBreak/>
        <w:t>Задание.</w:t>
      </w:r>
    </w:p>
    <w:p w14:paraId="1E40731B" w14:textId="2BF15D91" w:rsidR="00B045A8" w:rsidRPr="000976CE" w:rsidRDefault="00B045A8" w:rsidP="00B045A8">
      <w:r w:rsidRPr="000976CE">
        <w:t xml:space="preserve">Вариант </w:t>
      </w:r>
      <w:r w:rsidR="004E020E" w:rsidRPr="000518F2">
        <w:t>8</w:t>
      </w:r>
      <w:r w:rsidRPr="000976CE">
        <w:t>.</w:t>
      </w:r>
    </w:p>
    <w:p w14:paraId="35664B06" w14:textId="77777777" w:rsidR="00B045A8" w:rsidRDefault="00B045A8" w:rsidP="007A6B51">
      <w:pPr>
        <w:ind w:left="707" w:firstLine="2"/>
      </w:pPr>
      <w:bookmarkStart w:id="0" w:name="_Hlk71747151"/>
      <w:bookmarkStart w:id="1" w:name="_Hlk71747126"/>
      <w:r>
        <w:t>Вершины:</w:t>
      </w:r>
    </w:p>
    <w:p w14:paraId="305907DD" w14:textId="686D957B" w:rsidR="00B045A8" w:rsidRDefault="00B045A8" w:rsidP="00B045A8">
      <w:r>
        <w:t>{A, {</w:t>
      </w:r>
      <w:r w:rsidR="004E020E" w:rsidRPr="000518F2">
        <w:t>5</w:t>
      </w:r>
      <w:r>
        <w:t xml:space="preserve">, </w:t>
      </w:r>
      <w:r w:rsidR="00F12502">
        <w:t>7</w:t>
      </w:r>
      <w:r>
        <w:t>, 0}, B, {</w:t>
      </w:r>
      <w:r w:rsidR="00F12502">
        <w:t>4</w:t>
      </w:r>
      <w:r>
        <w:t xml:space="preserve">, 0, </w:t>
      </w:r>
      <w:r w:rsidR="004E020E" w:rsidRPr="000518F2">
        <w:t>6</w:t>
      </w:r>
      <w:r>
        <w:t xml:space="preserve">}, H, {0, </w:t>
      </w:r>
      <w:r w:rsidR="004E020E" w:rsidRPr="000518F2">
        <w:t>6</w:t>
      </w:r>
      <w:r>
        <w:t xml:space="preserve">, </w:t>
      </w:r>
      <w:r w:rsidR="004E020E" w:rsidRPr="000518F2">
        <w:t>7</w:t>
      </w:r>
      <w:r>
        <w:t>}, AA, {</w:t>
      </w:r>
      <w:r w:rsidR="004E020E" w:rsidRPr="000518F2">
        <w:t>8</w:t>
      </w:r>
      <w:r>
        <w:t xml:space="preserve">, 0, 0}, BB, {0, </w:t>
      </w:r>
      <w:r w:rsidR="00580714">
        <w:t>8</w:t>
      </w:r>
      <w:r>
        <w:t xml:space="preserve">, 0}, HH, {0, 0, </w:t>
      </w:r>
      <w:r w:rsidR="004E020E" w:rsidRPr="000518F2">
        <w:t>8</w:t>
      </w:r>
      <w:r>
        <w:t>}}</w:t>
      </w:r>
    </w:p>
    <w:p w14:paraId="4334861F" w14:textId="321325B0" w:rsidR="00E90F73" w:rsidRPr="00E47559" w:rsidRDefault="004421B0" w:rsidP="00E47559">
      <w:pPr>
        <w:pStyle w:val="aff0"/>
        <w:numPr>
          <w:ilvl w:val="0"/>
          <w:numId w:val="24"/>
        </w:numPr>
        <w:rPr>
          <w:rFonts w:eastAsiaTheme="minorEastAsia"/>
        </w:rPr>
      </w:pPr>
      <w:r w:rsidRPr="00E47559">
        <w:rPr>
          <w:rFonts w:eastAsiaTheme="minorEastAsia"/>
        </w:rPr>
        <w:t xml:space="preserve">Опишите все функционалы (с нормой 1), принимающие наибольшее значение на образе грани </w:t>
      </w:r>
      <m:oMath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H</m:t>
        </m:r>
      </m:oMath>
      <w:r w:rsidRPr="00E47559">
        <w:rPr>
          <w:rFonts w:eastAsiaTheme="minorEastAsia"/>
        </w:rPr>
        <w:t xml:space="preserve"> и найдите это значение</w:t>
      </w:r>
    </w:p>
    <w:p w14:paraId="3F988C4C" w14:textId="77C24B1D" w:rsidR="004421B0" w:rsidRPr="00E47559" w:rsidRDefault="004421B0" w:rsidP="00E47559">
      <w:pPr>
        <w:pStyle w:val="aff0"/>
        <w:numPr>
          <w:ilvl w:val="0"/>
          <w:numId w:val="24"/>
        </w:numPr>
        <w:rPr>
          <w:rFonts w:eastAsiaTheme="minorEastAsia"/>
        </w:rPr>
      </w:pPr>
      <w:bookmarkStart w:id="2" w:name="_Hlk71748255"/>
      <w:bookmarkEnd w:id="0"/>
      <w:r w:rsidRPr="00E47559">
        <w:rPr>
          <w:rFonts w:eastAsiaTheme="minorEastAsia"/>
        </w:rPr>
        <w:t xml:space="preserve">Проведите такое же описание для вершины </w:t>
      </w:r>
      <m:oMath>
        <m:r>
          <w:rPr>
            <w:rFonts w:ascii="Cambria Math" w:eastAsiaTheme="minorEastAsia" w:hAnsi="Cambria Math"/>
          </w:rPr>
          <m:t>A</m:t>
        </m:r>
      </m:oMath>
    </w:p>
    <w:bookmarkEnd w:id="1"/>
    <w:bookmarkEnd w:id="2"/>
    <w:p w14:paraId="79156FEB" w14:textId="77777777" w:rsidR="00B045A8" w:rsidRDefault="00B045A8" w:rsidP="009B2F5E">
      <w:pPr>
        <w:rPr>
          <w:rFonts w:eastAsiaTheme="minorEastAsia"/>
          <w:b/>
          <w:bCs/>
          <w:szCs w:val="32"/>
        </w:rPr>
      </w:pPr>
    </w:p>
    <w:p w14:paraId="33AF6432" w14:textId="0C4F6F7A" w:rsidR="00F12502" w:rsidRPr="00F12502" w:rsidRDefault="00B14D91" w:rsidP="00F12502">
      <w:pPr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14:paraId="75CB748A" w14:textId="7B9D3801" w:rsidR="004421B0" w:rsidRDefault="00D80ECF" w:rsidP="004421B0">
      <w:r>
        <w:t xml:space="preserve">Выпуклый многогранник в </w:t>
      </w:r>
      <w:proofErr w:type="spellStart"/>
      <w:r>
        <w:t>банаховом</w:t>
      </w:r>
      <w:proofErr w:type="spellEnd"/>
      <w:r>
        <w:t xml:space="preserve"> пространстве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F12502">
        <w:t>может быть описан</w:t>
      </w:r>
      <w:r>
        <w:t>:</w:t>
      </w:r>
    </w:p>
    <w:p w14:paraId="4F2C08B4" w14:textId="6CBB0186" w:rsidR="00D80ECF" w:rsidRPr="00D80ECF" w:rsidRDefault="00D80ECF" w:rsidP="004421B0">
      <m:oMathPara>
        <m:oMath>
          <m:r>
            <w:rPr>
              <w:rFonts w:ascii="Cambria Math" w:hAnsi="Cambria Math"/>
            </w:rPr>
            <m:t>W=</m:t>
          </m:r>
          <m:nary>
            <m:naryPr>
              <m:chr m:val="⋂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7B42413" w14:textId="77777777" w:rsidR="00D80ECF" w:rsidRDefault="00D80ECF" w:rsidP="004421B0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80ECF">
        <w:t xml:space="preserve"> – </w:t>
      </w:r>
      <w:r>
        <w:t xml:space="preserve">линейные функционалы на пространстве </w:t>
      </w:r>
      <m:oMath>
        <m:r>
          <w:rPr>
            <w:rFonts w:ascii="Cambria Math" w:hAnsi="Cambria Math"/>
          </w:rPr>
          <m:t>X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щественные числа.</w:t>
      </w:r>
    </w:p>
    <w:p w14:paraId="1A2E5073" w14:textId="43A3F620" w:rsidR="00D80ECF" w:rsidRDefault="00D80ECF" w:rsidP="004421B0">
      <w:r>
        <w:t xml:space="preserve">Для заданного функционала </w:t>
      </w:r>
      <m:oMath>
        <m:r>
          <w:rPr>
            <w:rFonts w:ascii="Cambria Math" w:hAnsi="Cambria Math"/>
          </w:rPr>
          <m:t>h</m:t>
        </m:r>
      </m:oMath>
      <w:r w:rsidRPr="00D80ECF">
        <w:t xml:space="preserve"> </w:t>
      </w:r>
      <w:r>
        <w:t xml:space="preserve">максимум достигается в тех и только тех точк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где выполняется утверждение</w:t>
      </w:r>
    </w:p>
    <w:p w14:paraId="5D365568" w14:textId="51FA07E9" w:rsidR="00D80ECF" w:rsidRPr="004B717D" w:rsidRDefault="004B717D" w:rsidP="004421B0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&gt;0, J={j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}</m:t>
          </m:r>
        </m:oMath>
      </m:oMathPara>
    </w:p>
    <w:p w14:paraId="43DF1DD3" w14:textId="5959C435" w:rsidR="00D80ECF" w:rsidRDefault="00F12502" w:rsidP="004421B0">
      <w:pPr>
        <w:rPr>
          <w:iCs/>
        </w:rPr>
      </w:pPr>
      <w:r>
        <w:rPr>
          <w:iCs/>
        </w:rPr>
        <w:t>Можно заметить, что данное выражение можно согласовать с нормалью плоскости:</w:t>
      </w:r>
    </w:p>
    <w:p w14:paraId="206802E0" w14:textId="62F98039" w:rsidR="003F4083" w:rsidRPr="003F4083" w:rsidRDefault="00B045A8" w:rsidP="004421B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d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∈P</m:t>
          </m:r>
        </m:oMath>
      </m:oMathPara>
    </w:p>
    <w:p w14:paraId="6A1123A3" w14:textId="4801B9F5" w:rsidR="003F4083" w:rsidRPr="004B717D" w:rsidRDefault="003F4083" w:rsidP="003F4083">
      <w:pPr>
        <w:ind w:firstLine="0"/>
        <w:rPr>
          <w:i/>
          <w:iCs/>
        </w:rPr>
      </w:pPr>
      <w:r>
        <w:rPr>
          <w:iCs/>
        </w:rPr>
        <w:tab/>
      </w:r>
      <w:r w:rsidR="00B045A8">
        <w:rPr>
          <w:iCs/>
        </w:rPr>
        <w:t xml:space="preserve">Уравнение плоскости с точками </w:t>
      </w:r>
      <m:oMath>
        <m:r>
          <w:rPr>
            <w:rFonts w:ascii="Cambria Math" w:hAnsi="Cambria Math"/>
          </w:rPr>
          <m:t>A, B, H</m:t>
        </m:r>
      </m:oMath>
      <w:r w:rsidR="00B045A8">
        <w:rPr>
          <w:iCs/>
        </w:rPr>
        <w:t>:</w:t>
      </w:r>
    </w:p>
    <w:p w14:paraId="1F47BA51" w14:textId="1741693D" w:rsidR="00F12502" w:rsidRPr="008C7C15" w:rsidRDefault="000518F2" w:rsidP="00F12502">
      <w:pPr>
        <w:rPr>
          <w:rStyle w:val="mn"/>
          <w:color w:val="000000"/>
          <w:sz w:val="29"/>
          <w:szCs w:val="29"/>
          <w:bdr w:val="none" w:sz="0" w:space="0" w:color="auto" w:frame="1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9"/>
              <w:szCs w:val="29"/>
              <w:bdr w:val="none" w:sz="0" w:space="0" w:color="auto" w:frame="1"/>
            </w:rPr>
            <m:t>43x+23y+34z-367 = 0</m:t>
          </m:r>
        </m:oMath>
      </m:oMathPara>
    </w:p>
    <w:p w14:paraId="436F0D6C" w14:textId="77777777" w:rsidR="008C7C15" w:rsidRDefault="008C7C15" w:rsidP="00F12502">
      <w:pPr>
        <w:rPr>
          <w:rStyle w:val="mn"/>
          <w:color w:val="000000"/>
          <w:sz w:val="29"/>
          <w:szCs w:val="29"/>
          <w:bdr w:val="none" w:sz="0" w:space="0" w:color="auto" w:frame="1"/>
        </w:rPr>
      </w:pPr>
    </w:p>
    <w:p w14:paraId="03F471D5" w14:textId="64E8FE78" w:rsidR="001C7660" w:rsidRDefault="00F12502" w:rsidP="00F12502">
      <w:r>
        <w:t xml:space="preserve">Нормированный вектор нормали </w:t>
      </w:r>
      <w:r w:rsidR="008C7C15" w:rsidRPr="008C7C15">
        <w:t xml:space="preserve">– </w:t>
      </w:r>
      <w:r w:rsidR="008C7C15">
        <w:t>это</w:t>
      </w:r>
      <w:r>
        <w:t xml:space="preserve"> функционал:</w:t>
      </w:r>
    </w:p>
    <w:p w14:paraId="31686CE5" w14:textId="5C05EFBF" w:rsidR="001C7660" w:rsidRPr="008C7C15" w:rsidRDefault="00275E09" w:rsidP="001C7660">
      <w:pPr>
        <w:rPr>
          <w:b/>
          <w:bCs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.7233278435, 0.3868962883, 0.5719336437)</m:t>
          </m:r>
        </m:oMath>
      </m:oMathPara>
    </w:p>
    <w:p w14:paraId="39122262" w14:textId="7779D897" w:rsidR="003976A5" w:rsidRPr="00C34DD6" w:rsidRDefault="00FD625F" w:rsidP="001C7660">
      <w:pPr>
        <w:rPr>
          <w:i/>
          <w:iCs/>
        </w:rPr>
      </w:pPr>
      <w:r>
        <w:rPr>
          <w:iCs/>
        </w:rPr>
        <w:t>М</w:t>
      </w:r>
      <w:r w:rsidR="003976A5">
        <w:rPr>
          <w:iCs/>
        </w:rPr>
        <w:t>аксимальное значение функционала</w:t>
      </w:r>
      <w:r w:rsidR="00C34DD6">
        <w:rPr>
          <w:iCs/>
        </w:rPr>
        <w:t xml:space="preserve"> может быть получено в любой точки грани </w:t>
      </w:r>
      <m:oMath>
        <m:r>
          <w:rPr>
            <w:rFonts w:ascii="Cambria Math" w:hAnsi="Cambria Math"/>
          </w:rPr>
          <m:t>ABH</m:t>
        </m:r>
      </m:oMath>
      <w:r w:rsidR="00C34DD6">
        <w:rPr>
          <w:iCs/>
        </w:rPr>
        <w:t>:</w:t>
      </w:r>
    </w:p>
    <w:p w14:paraId="72BFB0BA" w14:textId="60F50871" w:rsidR="003976A5" w:rsidRPr="00E47559" w:rsidRDefault="00275E09" w:rsidP="001C7660">
      <w:pPr>
        <w:rPr>
          <w:b/>
          <w:bCs/>
          <w:i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ax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6.3249132362</m:t>
          </m:r>
        </m:oMath>
      </m:oMathPara>
    </w:p>
    <w:p w14:paraId="61D9B30E" w14:textId="77777777" w:rsidR="00FD625F" w:rsidRPr="003976A5" w:rsidRDefault="00FD625F" w:rsidP="001C7660">
      <w:pPr>
        <w:rPr>
          <w:i/>
          <w:iCs/>
        </w:rPr>
      </w:pPr>
    </w:p>
    <w:p w14:paraId="606EE753" w14:textId="77777777" w:rsidR="00E47559" w:rsidRDefault="00E47559">
      <w:pPr>
        <w:spacing w:line="240" w:lineRule="auto"/>
        <w:ind w:firstLine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341FA6F" w14:textId="702A2ED4" w:rsidR="00584145" w:rsidRPr="0015060D" w:rsidRDefault="00584145" w:rsidP="002B35BA">
      <w:pPr>
        <w:pStyle w:val="aff0"/>
        <w:numPr>
          <w:ilvl w:val="0"/>
          <w:numId w:val="25"/>
        </w:numPr>
        <w:rPr>
          <w:rFonts w:eastAsiaTheme="minorEastAsia"/>
          <w:b/>
          <w:bCs/>
          <w:i/>
          <w:iCs/>
        </w:rPr>
      </w:pPr>
      <w:r w:rsidRPr="0015060D">
        <w:rPr>
          <w:rFonts w:eastAsiaTheme="minorEastAsia"/>
          <w:b/>
          <w:bCs/>
          <w:i/>
          <w:iCs/>
        </w:rPr>
        <w:t xml:space="preserve">Проведите такое же описание для вершины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</w:p>
    <w:p w14:paraId="0866222E" w14:textId="2CA833C0" w:rsidR="00584145" w:rsidRDefault="00584145" w:rsidP="00584145">
      <w:pPr>
        <w:rPr>
          <w:iCs/>
        </w:rPr>
      </w:pPr>
      <w:r>
        <w:rPr>
          <w:iCs/>
        </w:rPr>
        <w:t xml:space="preserve">В первом квадранте к вершине </w:t>
      </w:r>
      <m:oMath>
        <m:r>
          <w:rPr>
            <w:rFonts w:ascii="Cambria Math" w:hAnsi="Cambria Math"/>
          </w:rPr>
          <m:t>A</m:t>
        </m:r>
      </m:oMath>
      <w:r>
        <w:rPr>
          <w:iCs/>
        </w:rPr>
        <w:t xml:space="preserve"> примыкает </w:t>
      </w:r>
      <w:r w:rsidR="00FD625F">
        <w:rPr>
          <w:iCs/>
        </w:rPr>
        <w:t>3 гран</w:t>
      </w:r>
      <w:r w:rsidR="00C708A1">
        <w:rPr>
          <w:iCs/>
        </w:rPr>
        <w:t>и</w:t>
      </w:r>
      <w:r>
        <w:rPr>
          <w:iCs/>
        </w:rPr>
        <w:t>:</w:t>
      </w:r>
    </w:p>
    <w:bookmarkStart w:id="3" w:name="_Hlk71748620"/>
    <w:bookmarkStart w:id="4" w:name="_Hlk71748623"/>
    <w:p w14:paraId="7D910E28" w14:textId="33657089" w:rsidR="00584145" w:rsidRDefault="00275E09" w:rsidP="00C708A1">
      <w:pPr>
        <w:rPr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 AA,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 B,H</m:t>
              </m:r>
            </m:e>
          </m:d>
          <m:r>
            <w:rPr>
              <w:rFonts w:ascii="Cambria Math" w:hAnsi="Cambria Math"/>
            </w:rPr>
            <m:t>,(A,BB,H</m:t>
          </m:r>
          <w:bookmarkEnd w:id="3"/>
          <m:r>
            <w:rPr>
              <w:rFonts w:ascii="Cambria Math" w:hAnsi="Cambria Math"/>
            </w:rPr>
            <m:t>)</m:t>
          </m:r>
        </m:oMath>
      </m:oMathPara>
      <w:bookmarkEnd w:id="4"/>
    </w:p>
    <w:p w14:paraId="68DDC962" w14:textId="56E3D5FC" w:rsidR="009419EA" w:rsidRDefault="009419EA" w:rsidP="009419EA">
      <w:pPr>
        <w:rPr>
          <w:iCs/>
        </w:rPr>
      </w:pPr>
      <w:r>
        <w:rPr>
          <w:iCs/>
        </w:rPr>
        <w:t xml:space="preserve">Пусть грани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 AA,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 B,H</m:t>
            </m:r>
          </m:e>
        </m:d>
        <m:r>
          <w:rPr>
            <w:rFonts w:ascii="Cambria Math" w:hAnsi="Cambria Math"/>
          </w:rPr>
          <m:t>,(A,BB,H)</m:t>
        </m:r>
      </m:oMath>
      <w:r>
        <w:rPr>
          <w:iCs/>
        </w:rPr>
        <w:t xml:space="preserve"> имеют соответственно нормали:</w:t>
      </w:r>
    </w:p>
    <w:bookmarkStart w:id="5" w:name="_Hlk71748691"/>
    <w:bookmarkStart w:id="6" w:name="_Hlk71748654"/>
    <w:p w14:paraId="5D11E2CA" w14:textId="7E43D9C7" w:rsidR="009419EA" w:rsidRPr="00584145" w:rsidRDefault="00275E09" w:rsidP="009419E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bookmarkEnd w:id="5"/>
    <w:p w14:paraId="10EEAD80" w14:textId="4837DAFD" w:rsidR="009419EA" w:rsidRDefault="009419EA" w:rsidP="009419EA">
      <w:pPr>
        <w:rPr>
          <w:iCs/>
        </w:rPr>
      </w:pPr>
      <w:r>
        <w:rPr>
          <w:iCs/>
        </w:rPr>
        <w:t xml:space="preserve">Тогда </w:t>
      </w:r>
      <w:r w:rsidR="00635EBB">
        <w:rPr>
          <w:iCs/>
        </w:rPr>
        <w:t>нормали</w:t>
      </w:r>
      <w:r>
        <w:rPr>
          <w:iCs/>
        </w:rPr>
        <w:t xml:space="preserve"> </w:t>
      </w:r>
      <w:r w:rsidR="00787920">
        <w:rPr>
          <w:iCs/>
        </w:rPr>
        <w:t>отраженны</w:t>
      </w:r>
      <w:r w:rsidR="004F0055">
        <w:rPr>
          <w:iCs/>
        </w:rPr>
        <w:t>е</w:t>
      </w:r>
      <w:r w:rsidR="00787920">
        <w:rPr>
          <w:iCs/>
        </w:rPr>
        <w:t xml:space="preserve"> относительно ос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граней:</w:t>
      </w:r>
    </w:p>
    <w:p w14:paraId="65662CB8" w14:textId="7D94F65D" w:rsidR="00477CF6" w:rsidRDefault="00275E09" w:rsidP="00C708A1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n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08741D6" w14:textId="2E682784" w:rsidR="00477CF6" w:rsidRPr="00477CF6" w:rsidRDefault="00C708A1" w:rsidP="00C708A1">
      <w:pPr>
        <w:rPr>
          <w:iCs/>
        </w:rPr>
      </w:pPr>
      <w:r>
        <w:rPr>
          <w:iCs/>
        </w:rPr>
        <w:t>Е</w:t>
      </w:r>
      <w:r w:rsidR="00477CF6">
        <w:rPr>
          <w:iCs/>
        </w:rPr>
        <w:t>сл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h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  <w:r>
        <w:rPr>
          <w:iCs/>
        </w:rPr>
        <w:t xml:space="preserve">, </w:t>
      </w:r>
      <w:r w:rsidR="00477CF6">
        <w:rPr>
          <w:iCs/>
        </w:rPr>
        <w:t xml:space="preserve">то максимум достигается на пересечении соответствующих граней, чем в нашем случае и является точка </w:t>
      </w:r>
      <m:oMath>
        <m:r>
          <w:rPr>
            <w:rFonts w:ascii="Cambria Math" w:hAnsi="Cambria Math"/>
          </w:rPr>
          <m:t>A</m:t>
        </m:r>
      </m:oMath>
      <w:r w:rsidR="00477CF6">
        <w:rPr>
          <w:iCs/>
        </w:rPr>
        <w:t>.</w:t>
      </w:r>
    </w:p>
    <w:p w14:paraId="48A73565" w14:textId="31BF8216" w:rsidR="009419EA" w:rsidRDefault="00C708A1" w:rsidP="009419EA">
      <w:pPr>
        <w:rPr>
          <w:iCs/>
        </w:rPr>
      </w:pPr>
      <w:r>
        <w:rPr>
          <w:iCs/>
        </w:rPr>
        <w:t>Если при разложении вектора</w:t>
      </w:r>
      <w:r w:rsidR="00477CF6">
        <w:rPr>
          <w:i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477CF6" w:rsidRPr="00477CF6">
        <w:rPr>
          <w:iCs/>
        </w:rPr>
        <w:t xml:space="preserve"> </w:t>
      </w:r>
      <w:r w:rsidR="00477CF6">
        <w:rPr>
          <w:iCs/>
        </w:rPr>
        <w:t>по нормал</w:t>
      </w:r>
      <w:r w:rsidR="00635EBB">
        <w:rPr>
          <w:iCs/>
        </w:rPr>
        <w:t>ям</w:t>
      </w:r>
      <w:r w:rsidR="00477CF6">
        <w:rPr>
          <w:iCs/>
        </w:rPr>
        <w:t>, то есть:</w:t>
      </w:r>
    </w:p>
    <w:p w14:paraId="0D338EFA" w14:textId="533875DA" w:rsidR="009419EA" w:rsidRPr="00E226EA" w:rsidRDefault="00477CF6" w:rsidP="009419EA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80E1ADD" w14:textId="5177A433" w:rsidR="00E226EA" w:rsidRDefault="00C708A1" w:rsidP="009419EA">
      <w:r>
        <w:t>н</w:t>
      </w:r>
      <w:r w:rsidR="00E226EA">
        <w:t xml:space="preserve">айдется такое решение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  <w:r w:rsidR="00E226EA">
        <w:t xml:space="preserve">, то функционал достигает максимума в вершине </w:t>
      </w:r>
      <m:oMath>
        <m:r>
          <w:rPr>
            <w:rFonts w:ascii="Cambria Math" w:hAnsi="Cambria Math"/>
          </w:rPr>
          <m:t>A</m:t>
        </m:r>
      </m:oMath>
      <w:r w:rsidR="00E226EA">
        <w:t>.</w:t>
      </w:r>
    </w:p>
    <w:p w14:paraId="63AE0BBB" w14:textId="7849952E" w:rsidR="00E226EA" w:rsidRPr="00C708A1" w:rsidRDefault="00C708A1" w:rsidP="009419EA">
      <w:pPr>
        <w:rPr>
          <w:i/>
        </w:rPr>
      </w:pPr>
      <w:r>
        <w:t xml:space="preserve">Для упрощения задачи будем рассматривать базис вектора </w:t>
      </w:r>
      <m:oMath>
        <m:r>
          <w:rPr>
            <w:rFonts w:ascii="Cambria Math" w:hAnsi="Cambria Math"/>
          </w:rPr>
          <m:t>g</m:t>
        </m:r>
      </m:oMath>
      <w:r>
        <w:t xml:space="preserve"> по трем нормалям, </w:t>
      </w:r>
      <w:r w:rsidR="007723AD">
        <w:t>так ч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для других нормалей.</w:t>
      </w:r>
    </w:p>
    <w:bookmarkEnd w:id="6"/>
    <w:p w14:paraId="4721BA0B" w14:textId="6708C1CE" w:rsidR="00584145" w:rsidRPr="007723AD" w:rsidRDefault="00E226EA" w:rsidP="00584145">
      <w:r>
        <w:t xml:space="preserve">Определим нормированные норма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7723AD">
        <w:t xml:space="preserve"> </w:t>
      </w:r>
      <w:r>
        <w:t>через уравнение плоскости по трем точкам</w:t>
      </w:r>
      <w:r w:rsidR="007723AD" w:rsidRPr="007723AD">
        <w:t>:</w:t>
      </w:r>
    </w:p>
    <w:p w14:paraId="05FB124D" w14:textId="210DC154" w:rsidR="00E226EA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7" w:name="_Hlk71749442"/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0.7837130394</m:t>
              </m:r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  <w:lang w:val="en-US"/>
                </w:rPr>
                <m:t>, 0.3358770169, 0.5224753596</m:t>
              </m:r>
            </m:e>
          </m:d>
        </m:oMath>
      </m:oMathPara>
      <w:bookmarkEnd w:id="7"/>
    </w:p>
    <w:bookmarkStart w:id="8" w:name="_Hlk71749447"/>
    <w:p w14:paraId="7B7B2411" w14:textId="6C301BF1" w:rsidR="00717F64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.7233278435, 0.3868962883, 0.5719336437</m:t>
              </m:r>
            </m:e>
          </m:d>
        </m:oMath>
      </m:oMathPara>
    </w:p>
    <w:bookmarkStart w:id="9" w:name="_Hlk71749459"/>
    <w:bookmarkEnd w:id="8"/>
    <w:p w14:paraId="716E48C3" w14:textId="56B0EFAC" w:rsidR="00717F64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0.1888446448, 0.9442232238, 0.26977806394</m:t>
              </m:r>
            </m:e>
          </m:d>
        </m:oMath>
      </m:oMathPara>
    </w:p>
    <w:bookmarkEnd w:id="9"/>
    <w:p w14:paraId="54F33F9F" w14:textId="1025DE49" w:rsidR="00997D7D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0.7837130394</m:t>
              </m:r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  <w:lang w:val="en-US"/>
                </w:rPr>
                <m:t>, 0.3358770169, -0.5224753596</m:t>
              </m:r>
            </m:e>
          </m:d>
        </m:oMath>
      </m:oMathPara>
    </w:p>
    <w:p w14:paraId="2EF7660F" w14:textId="68897903" w:rsidR="00997D7D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.7233278435, 0.3868962883, -0.5719336437</m:t>
              </m:r>
            </m:e>
          </m:d>
        </m:oMath>
      </m:oMathPara>
    </w:p>
    <w:p w14:paraId="50DF69F4" w14:textId="3CD9C6C9" w:rsidR="00997D7D" w:rsidRPr="001549B7" w:rsidRDefault="00275E09" w:rsidP="00BA37C6">
      <w:pPr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0.1888446448, 0.9442232238, -0.26977806394</m:t>
              </m:r>
            </m:e>
          </m:d>
        </m:oMath>
      </m:oMathPara>
    </w:p>
    <w:p w14:paraId="389E0E3F" w14:textId="4AA92459" w:rsidR="001274C5" w:rsidRDefault="001274C5" w:rsidP="00BA37C6">
      <w:pPr>
        <w:rPr>
          <w:iCs/>
        </w:rPr>
      </w:pPr>
      <w:r w:rsidRPr="006C0930">
        <w:rPr>
          <w:iCs/>
        </w:rPr>
        <w:t xml:space="preserve">Выберем вектор </w:t>
      </w:r>
      <m:oMath>
        <m:r>
          <m:rPr>
            <m:sty m:val="bi"/>
          </m:rPr>
          <w:rPr>
            <w:rFonts w:ascii="Cambria Math" w:hAnsi="Cambria Math"/>
          </w:rPr>
          <m:t>g=(0.3, 0.3, 0.1)</m:t>
        </m:r>
      </m:oMath>
    </w:p>
    <w:p w14:paraId="5DE4A905" w14:textId="09FF73F0" w:rsidR="00CA0004" w:rsidRDefault="001274C5" w:rsidP="00CA0004">
      <w:pPr>
        <w:rPr>
          <w:iCs/>
        </w:rPr>
      </w:pPr>
      <w:r>
        <w:rPr>
          <w:iCs/>
        </w:rPr>
        <w:t>Найдем его координаты</w:t>
      </w:r>
      <w:r w:rsidR="00E343D6">
        <w:rPr>
          <w:iCs/>
        </w:rPr>
        <w:t xml:space="preserve"> во всех комбинациях базисов</w:t>
      </w:r>
      <w:r w:rsidR="00175669" w:rsidRPr="00175669">
        <w:rPr>
          <w:iCs/>
        </w:rP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CA0004">
        <w:rPr>
          <w:iCs/>
        </w:rPr>
        <w:t>, которые покрывают коническую поверхность, образованную нормалями.</w:t>
      </w:r>
      <w:r w:rsidR="00F76359">
        <w:rPr>
          <w:iCs/>
        </w:rPr>
        <w:t xml:space="preserve"> Это углы из нормалей:</w:t>
      </w:r>
    </w:p>
    <w:p w14:paraId="280F6D52" w14:textId="16A3AE4C" w:rsidR="00CA6670" w:rsidRDefault="00275E09" w:rsidP="00CA0004">
      <w:pPr>
        <w:rPr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14:paraId="20625F85" w14:textId="16A3AE4C" w:rsidR="00CA6670" w:rsidRDefault="00CA6670">
      <w:pPr>
        <w:spacing w:line="240" w:lineRule="auto"/>
        <w:ind w:firstLine="0"/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75669" w:rsidRPr="00CA6670" w14:paraId="05724BDE" w14:textId="77777777" w:rsidTr="00175669">
        <w:tc>
          <w:tcPr>
            <w:tcW w:w="1129" w:type="dxa"/>
          </w:tcPr>
          <w:p w14:paraId="36A7497D" w14:textId="3F001240" w:rsidR="00175669" w:rsidRPr="00CA6670" w:rsidRDefault="00CA6670" w:rsidP="00175669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 j k</m:t>
                </m:r>
              </m:oMath>
            </m:oMathPara>
          </w:p>
        </w:tc>
        <w:tc>
          <w:tcPr>
            <w:tcW w:w="9327" w:type="dxa"/>
          </w:tcPr>
          <w:p w14:paraId="4ABB106F" w14:textId="5FE65A05" w:rsidR="00175669" w:rsidRPr="00CA6670" w:rsidRDefault="00CA6670" w:rsidP="00175669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 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  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6C0930" w:rsidRPr="00CA6670" w14:paraId="57419428" w14:textId="77777777" w:rsidTr="00175669">
        <w:tc>
          <w:tcPr>
            <w:tcW w:w="1129" w:type="dxa"/>
          </w:tcPr>
          <w:p w14:paraId="5438C0A6" w14:textId="672BFBDE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 3 5</m:t>
                </m:r>
              </m:oMath>
            </m:oMathPara>
          </w:p>
        </w:tc>
        <w:tc>
          <w:tcPr>
            <w:tcW w:w="9327" w:type="dxa"/>
          </w:tcPr>
          <w:p w14:paraId="20437739" w14:textId="2000022A" w:rsidR="006C0930" w:rsidRPr="00956672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w:bookmarkStart w:id="10" w:name="_Hlk73027757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</m:t>
                </m:r>
                <w:bookmarkEnd w:id="10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598 </m:t>
                </m:r>
                <w:bookmarkStart w:id="11" w:name="_Hlk73027763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0.2</m:t>
                </m:r>
                <w:bookmarkEnd w:id="11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33 </m:t>
                </m:r>
                <w:bookmarkStart w:id="12" w:name="_Hlk73027771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0</m:t>
                </m:r>
                <w:bookmarkEnd w:id="12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.1848</m:t>
                </m:r>
              </m:oMath>
            </m:oMathPara>
          </w:p>
        </w:tc>
      </w:tr>
      <w:tr w:rsidR="006C0930" w:rsidRPr="00CA6670" w14:paraId="7289C0AA" w14:textId="77777777" w:rsidTr="00175669">
        <w:tc>
          <w:tcPr>
            <w:tcW w:w="1129" w:type="dxa"/>
          </w:tcPr>
          <w:p w14:paraId="3949B308" w14:textId="5E97BB6D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 3 5</m:t>
                </m:r>
              </m:oMath>
            </m:oMathPara>
          </w:p>
        </w:tc>
        <w:tc>
          <w:tcPr>
            <w:tcW w:w="9327" w:type="dxa"/>
          </w:tcPr>
          <w:p w14:paraId="5B65FC37" w14:textId="0C3D9CDD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.674   0.078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371</m:t>
                </m:r>
              </m:oMath>
            </m:oMathPara>
          </w:p>
        </w:tc>
      </w:tr>
      <w:tr w:rsidR="006C0930" w:rsidRPr="00CA6670" w14:paraId="45515A89" w14:textId="77777777" w:rsidTr="00175669">
        <w:tc>
          <w:tcPr>
            <w:tcW w:w="1129" w:type="dxa"/>
          </w:tcPr>
          <w:p w14:paraId="7D06DA18" w14:textId="49D2E3D1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 4 5</m:t>
                </m:r>
              </m:oMath>
            </m:oMathPara>
          </w:p>
        </w:tc>
        <w:tc>
          <w:tcPr>
            <w:tcW w:w="9327" w:type="dxa"/>
          </w:tcPr>
          <w:p w14:paraId="0AE9C5AE" w14:textId="2366C77A" w:rsidR="006C0930" w:rsidRPr="00CA6670" w:rsidRDefault="00585DD1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488   0.515 0.292</m:t>
                </m:r>
              </m:oMath>
            </m:oMathPara>
          </w:p>
        </w:tc>
      </w:tr>
      <w:tr w:rsidR="00C11CE6" w:rsidRPr="00CA6670" w14:paraId="4D05AD2E" w14:textId="77777777" w:rsidTr="00175669">
        <w:tc>
          <w:tcPr>
            <w:tcW w:w="1129" w:type="dxa"/>
          </w:tcPr>
          <w:p w14:paraId="66412B84" w14:textId="6C7ED3CA" w:rsidR="00C11CE6" w:rsidRDefault="00C11CE6" w:rsidP="006C0930">
            <w:pPr>
              <w:pStyle w:val="ae"/>
              <w:rPr>
                <w:rFonts w:ascii="Times New Roman" w:eastAsia="NSimSun" w:hAnsi="Times New Roman" w:cs="Mang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 4 5</m:t>
                </m:r>
              </m:oMath>
            </m:oMathPara>
          </w:p>
        </w:tc>
        <w:tc>
          <w:tcPr>
            <w:tcW w:w="9327" w:type="dxa"/>
          </w:tcPr>
          <w:p w14:paraId="6D2F5CBD" w14:textId="44DF7C37" w:rsidR="00C11CE6" w:rsidRDefault="00C11CE6" w:rsidP="006C0930">
            <w:pPr>
              <w:pStyle w:val="ae"/>
              <w:rPr>
                <w:rFonts w:ascii="Times New Roman" w:eastAsia="NSimSun" w:hAnsi="Times New Roman" w:cs="Mang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621  0.124  0.325</m:t>
                </m:r>
              </m:oMath>
            </m:oMathPara>
          </w:p>
        </w:tc>
      </w:tr>
      <w:tr w:rsidR="00C11CE6" w:rsidRPr="00CA6670" w14:paraId="5FF5F0D5" w14:textId="77777777" w:rsidTr="00175669">
        <w:tc>
          <w:tcPr>
            <w:tcW w:w="1129" w:type="dxa"/>
          </w:tcPr>
          <w:p w14:paraId="647A181A" w14:textId="24826785" w:rsidR="00C11CE6" w:rsidRDefault="00C11CE6" w:rsidP="006C0930">
            <w:pPr>
              <w:pStyle w:val="ae"/>
              <w:rPr>
                <w:rFonts w:ascii="Times New Roman" w:eastAsia="NSimSun" w:hAnsi="Times New Roman" w:cs="Mang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 4 6</m:t>
                </m:r>
              </m:oMath>
            </m:oMathPara>
          </w:p>
        </w:tc>
        <w:tc>
          <w:tcPr>
            <w:tcW w:w="9327" w:type="dxa"/>
          </w:tcPr>
          <w:p w14:paraId="3AFB90FC" w14:textId="5123B34B" w:rsidR="00C11CE6" w:rsidRDefault="00C11CE6" w:rsidP="006C0930">
            <w:pPr>
              <w:pStyle w:val="ae"/>
              <w:rPr>
                <w:rFonts w:ascii="Times New Roman" w:eastAsia="NSimSun" w:hAnsi="Times New Roman" w:cs="Mang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23   0.353 -0.234</m:t>
                </m:r>
              </m:oMath>
            </m:oMathPara>
          </w:p>
        </w:tc>
      </w:tr>
    </w:tbl>
    <w:p w14:paraId="3E8A0D18" w14:textId="43B7B516" w:rsidR="006C0930" w:rsidRDefault="006C0930" w:rsidP="006C0930"/>
    <w:p w14:paraId="397E7F18" w14:textId="4621E837" w:rsidR="00E81CAB" w:rsidRDefault="00CA0004" w:rsidP="00175669">
      <w:r>
        <w:t>В</w:t>
      </w:r>
      <w:r w:rsidR="00E81CAB">
        <w:t xml:space="preserve">ектор </w:t>
      </w:r>
      <m:oMath>
        <m:r>
          <w:rPr>
            <w:rFonts w:ascii="Cambria Math" w:hAnsi="Cambria Math"/>
          </w:rPr>
          <m:t>g</m:t>
        </m:r>
      </m:oMath>
      <w:r w:rsidR="00E81CAB">
        <w:t xml:space="preserve"> имеет разложения</w:t>
      </w:r>
      <w:r w:rsidR="0019568A">
        <w:t xml:space="preserve"> </w:t>
      </w:r>
      <w:r w:rsidR="0076656D">
        <w:t xml:space="preserve">по </w:t>
      </w:r>
      <w:r w:rsidR="00F76359">
        <w:t>одному из базисов</w:t>
      </w:r>
      <w:r w:rsidR="0019568A">
        <w:t xml:space="preserve"> нормалей при</w:t>
      </w:r>
      <w:r w:rsidR="000918B3">
        <w:t>мыкающих граней</w:t>
      </w:r>
      <w:r w:rsidR="00E81CAB">
        <w:t>, в котор</w:t>
      </w:r>
      <w:r w:rsidR="00B52F24">
        <w:t xml:space="preserve">ом </w:t>
      </w:r>
      <w:r w:rsidR="00E81CAB">
        <w:t xml:space="preserve">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</w:p>
    <w:p w14:paraId="53A96A63" w14:textId="03C73057" w:rsidR="00E81CAB" w:rsidRPr="008D34BB" w:rsidRDefault="00E81CAB" w:rsidP="00175669">
      <w:pPr>
        <w:rPr>
          <w:i/>
        </w:rPr>
      </w:pPr>
      <m:oMathPara>
        <m:oMath>
          <m:r>
            <w:rPr>
              <w:rFonts w:ascii="Cambria Math" w:hAnsi="Cambria Math"/>
            </w:rPr>
            <m:t>g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0.1598 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0.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3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0.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848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F209E00" w14:textId="115A4563" w:rsidR="008D34BB" w:rsidRDefault="008D34BB" w:rsidP="00175669">
      <w:pPr>
        <w:rPr>
          <w:iCs/>
        </w:rPr>
      </w:pPr>
    </w:p>
    <w:p w14:paraId="3B69A84F" w14:textId="5BC284C0" w:rsidR="008D34BB" w:rsidRPr="008D34BB" w:rsidRDefault="008D34BB" w:rsidP="008D34BB">
      <w:pPr>
        <w:rPr>
          <w:iCs/>
        </w:rPr>
      </w:pPr>
      <w:r>
        <w:rPr>
          <w:iCs/>
        </w:rPr>
        <w:t xml:space="preserve"> </w:t>
      </w:r>
      <w:r w:rsidR="00B52F24">
        <w:rPr>
          <w:iCs/>
        </w:rPr>
        <w:t>Функционалы</w:t>
      </w:r>
      <w:r>
        <w:rPr>
          <w:iCs/>
        </w:rPr>
        <w:t xml:space="preserve">, достигающие максимума в вершине </w:t>
      </w:r>
      <m:oMath>
        <m:r>
          <w:rPr>
            <w:rFonts w:ascii="Cambria Math" w:hAnsi="Cambria Math"/>
          </w:rPr>
          <m:t>A</m:t>
        </m:r>
      </m:oMath>
      <w:r w:rsidR="00F50AAF">
        <w:rPr>
          <w:iCs/>
        </w:rPr>
        <w:t xml:space="preserve"> — это</w:t>
      </w:r>
      <w:r>
        <w:rPr>
          <w:iCs/>
        </w:rPr>
        <w:t xml:space="preserve"> </w:t>
      </w:r>
      <w:r w:rsidR="0019568A">
        <w:rPr>
          <w:iCs/>
        </w:rPr>
        <w:t>вектора</w:t>
      </w:r>
      <w:r>
        <w:rPr>
          <w:iCs/>
        </w:rPr>
        <w:t xml:space="preserve">, имеющие разложение </w:t>
      </w:r>
      <w:r w:rsidR="007F3861">
        <w:rPr>
          <w:iCs/>
        </w:rPr>
        <w:t>в базисе</w:t>
      </w:r>
      <w:r>
        <w:rPr>
          <w:iCs/>
        </w:rPr>
        <w:t xml:space="preserve"> </w:t>
      </w:r>
      <w:r w:rsidR="0019568A">
        <w:rPr>
          <w:iCs/>
        </w:rPr>
        <w:t xml:space="preserve">трех </w:t>
      </w:r>
      <w:r w:rsidR="007F3861">
        <w:rPr>
          <w:iCs/>
        </w:rPr>
        <w:t xml:space="preserve">различных </w:t>
      </w:r>
      <w:r w:rsidR="0019568A">
        <w:rPr>
          <w:iCs/>
        </w:rPr>
        <w:t xml:space="preserve">нормалей </w:t>
      </w:r>
      <w:r w:rsidR="000918B3">
        <w:rPr>
          <w:iCs/>
        </w:rPr>
        <w:t>примыкающих</w:t>
      </w:r>
      <w:r w:rsidR="0019568A">
        <w:rPr>
          <w:iCs/>
        </w:rPr>
        <w:t xml:space="preserve"> граней с положительными коэффициентами.</w:t>
      </w:r>
    </w:p>
    <w:sectPr w:rsidR="008D34BB" w:rsidRPr="008D34BB" w:rsidSect="000976CE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1A18" w14:textId="77777777" w:rsidR="00275E09" w:rsidRDefault="00275E09">
      <w:r>
        <w:separator/>
      </w:r>
    </w:p>
  </w:endnote>
  <w:endnote w:type="continuationSeparator" w:id="0">
    <w:p w14:paraId="23971297" w14:textId="77777777" w:rsidR="00275E09" w:rsidRDefault="0027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717F64" w:rsidRDefault="00717F64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717F64" w:rsidRDefault="00717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C15FA" w14:textId="77777777" w:rsidR="00275E09" w:rsidRDefault="00275E09">
      <w:r>
        <w:rPr>
          <w:color w:val="000000"/>
        </w:rPr>
        <w:separator/>
      </w:r>
    </w:p>
  </w:footnote>
  <w:footnote w:type="continuationSeparator" w:id="0">
    <w:p w14:paraId="506A71C0" w14:textId="77777777" w:rsidR="00275E09" w:rsidRDefault="0027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236BA"/>
    <w:multiLevelType w:val="hybridMultilevel"/>
    <w:tmpl w:val="9600F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4CD3DC9"/>
    <w:multiLevelType w:val="hybridMultilevel"/>
    <w:tmpl w:val="2CF873B6"/>
    <w:lvl w:ilvl="0" w:tplc="E1D8D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940239"/>
    <w:multiLevelType w:val="hybridMultilevel"/>
    <w:tmpl w:val="18223D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15"/>
  </w:num>
  <w:num w:numId="7">
    <w:abstractNumId w:val="2"/>
  </w:num>
  <w:num w:numId="8">
    <w:abstractNumId w:val="17"/>
  </w:num>
  <w:num w:numId="9">
    <w:abstractNumId w:val="18"/>
  </w:num>
  <w:num w:numId="10">
    <w:abstractNumId w:val="8"/>
  </w:num>
  <w:num w:numId="11">
    <w:abstractNumId w:val="0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3"/>
  </w:num>
  <w:num w:numId="17">
    <w:abstractNumId w:val="7"/>
  </w:num>
  <w:num w:numId="18">
    <w:abstractNumId w:val="5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13"/>
  </w:num>
  <w:num w:numId="24">
    <w:abstractNumId w:val="22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7C0D"/>
    <w:rsid w:val="00032217"/>
    <w:rsid w:val="000341F8"/>
    <w:rsid w:val="00034940"/>
    <w:rsid w:val="00042152"/>
    <w:rsid w:val="00047DA2"/>
    <w:rsid w:val="00051204"/>
    <w:rsid w:val="00051702"/>
    <w:rsid w:val="000518F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735FA"/>
    <w:rsid w:val="00076573"/>
    <w:rsid w:val="00080520"/>
    <w:rsid w:val="00080CA9"/>
    <w:rsid w:val="00080DD1"/>
    <w:rsid w:val="000847DA"/>
    <w:rsid w:val="00090FD7"/>
    <w:rsid w:val="000918B3"/>
    <w:rsid w:val="0009259A"/>
    <w:rsid w:val="000949FF"/>
    <w:rsid w:val="00096235"/>
    <w:rsid w:val="0009724F"/>
    <w:rsid w:val="000976CE"/>
    <w:rsid w:val="0009777C"/>
    <w:rsid w:val="000A177C"/>
    <w:rsid w:val="000A56D8"/>
    <w:rsid w:val="000A5D42"/>
    <w:rsid w:val="000A6AB5"/>
    <w:rsid w:val="000B2541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24A13"/>
    <w:rsid w:val="001274C5"/>
    <w:rsid w:val="001300D3"/>
    <w:rsid w:val="00132A58"/>
    <w:rsid w:val="001330C5"/>
    <w:rsid w:val="00133BA8"/>
    <w:rsid w:val="00141759"/>
    <w:rsid w:val="0014325E"/>
    <w:rsid w:val="001444CD"/>
    <w:rsid w:val="0015060D"/>
    <w:rsid w:val="00151518"/>
    <w:rsid w:val="00152F25"/>
    <w:rsid w:val="001549B7"/>
    <w:rsid w:val="001635E9"/>
    <w:rsid w:val="001665BA"/>
    <w:rsid w:val="00172AB0"/>
    <w:rsid w:val="00175669"/>
    <w:rsid w:val="00184221"/>
    <w:rsid w:val="0018503C"/>
    <w:rsid w:val="00185F8D"/>
    <w:rsid w:val="0019568A"/>
    <w:rsid w:val="001A362B"/>
    <w:rsid w:val="001A5E10"/>
    <w:rsid w:val="001A7D63"/>
    <w:rsid w:val="001C2704"/>
    <w:rsid w:val="001C56A0"/>
    <w:rsid w:val="001C7660"/>
    <w:rsid w:val="001D1077"/>
    <w:rsid w:val="001D54A7"/>
    <w:rsid w:val="001E66B4"/>
    <w:rsid w:val="001E791C"/>
    <w:rsid w:val="001F3FCC"/>
    <w:rsid w:val="00203982"/>
    <w:rsid w:val="00210F2C"/>
    <w:rsid w:val="00214F81"/>
    <w:rsid w:val="002159D9"/>
    <w:rsid w:val="0021633C"/>
    <w:rsid w:val="00220AC6"/>
    <w:rsid w:val="00225926"/>
    <w:rsid w:val="00231907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5E09"/>
    <w:rsid w:val="00276EC7"/>
    <w:rsid w:val="00282B4E"/>
    <w:rsid w:val="00282DF8"/>
    <w:rsid w:val="00292BCF"/>
    <w:rsid w:val="00293C3C"/>
    <w:rsid w:val="00293FE7"/>
    <w:rsid w:val="00294F9C"/>
    <w:rsid w:val="002A3078"/>
    <w:rsid w:val="002A6DE8"/>
    <w:rsid w:val="002B35BA"/>
    <w:rsid w:val="002B6C38"/>
    <w:rsid w:val="002B6F4B"/>
    <w:rsid w:val="002C0C6F"/>
    <w:rsid w:val="002C0E1E"/>
    <w:rsid w:val="002C3C42"/>
    <w:rsid w:val="002C50EC"/>
    <w:rsid w:val="002C5F0D"/>
    <w:rsid w:val="002D693C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4966"/>
    <w:rsid w:val="0032507C"/>
    <w:rsid w:val="00333338"/>
    <w:rsid w:val="00334B90"/>
    <w:rsid w:val="003360E4"/>
    <w:rsid w:val="00341824"/>
    <w:rsid w:val="00346F80"/>
    <w:rsid w:val="003563A3"/>
    <w:rsid w:val="003579F4"/>
    <w:rsid w:val="0036291B"/>
    <w:rsid w:val="00367218"/>
    <w:rsid w:val="00370BDC"/>
    <w:rsid w:val="00372462"/>
    <w:rsid w:val="0037732D"/>
    <w:rsid w:val="00382329"/>
    <w:rsid w:val="0038255C"/>
    <w:rsid w:val="003976A5"/>
    <w:rsid w:val="00397B80"/>
    <w:rsid w:val="003A42C2"/>
    <w:rsid w:val="003A7A94"/>
    <w:rsid w:val="003C28EC"/>
    <w:rsid w:val="003C38CE"/>
    <w:rsid w:val="003C68ED"/>
    <w:rsid w:val="003D060D"/>
    <w:rsid w:val="003D4977"/>
    <w:rsid w:val="003D6F52"/>
    <w:rsid w:val="003E5BA1"/>
    <w:rsid w:val="003F4083"/>
    <w:rsid w:val="003F7BDC"/>
    <w:rsid w:val="00400188"/>
    <w:rsid w:val="00403D79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21B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73CF6"/>
    <w:rsid w:val="004776AF"/>
    <w:rsid w:val="00477CF6"/>
    <w:rsid w:val="00485C1A"/>
    <w:rsid w:val="00491E5D"/>
    <w:rsid w:val="00495110"/>
    <w:rsid w:val="00495208"/>
    <w:rsid w:val="004B26CC"/>
    <w:rsid w:val="004B6122"/>
    <w:rsid w:val="004B6239"/>
    <w:rsid w:val="004B6C31"/>
    <w:rsid w:val="004B717D"/>
    <w:rsid w:val="004C0099"/>
    <w:rsid w:val="004C1906"/>
    <w:rsid w:val="004C29BE"/>
    <w:rsid w:val="004C7EA9"/>
    <w:rsid w:val="004D455F"/>
    <w:rsid w:val="004E020E"/>
    <w:rsid w:val="004E23D6"/>
    <w:rsid w:val="004E504B"/>
    <w:rsid w:val="004F0055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20298"/>
    <w:rsid w:val="005244B7"/>
    <w:rsid w:val="0053209B"/>
    <w:rsid w:val="00533930"/>
    <w:rsid w:val="00537689"/>
    <w:rsid w:val="005417A5"/>
    <w:rsid w:val="00541AAA"/>
    <w:rsid w:val="00543EB2"/>
    <w:rsid w:val="00546071"/>
    <w:rsid w:val="005511D8"/>
    <w:rsid w:val="00551739"/>
    <w:rsid w:val="00551BD1"/>
    <w:rsid w:val="00553405"/>
    <w:rsid w:val="00555C09"/>
    <w:rsid w:val="0056398D"/>
    <w:rsid w:val="005654D8"/>
    <w:rsid w:val="00573D0E"/>
    <w:rsid w:val="005766E0"/>
    <w:rsid w:val="00577749"/>
    <w:rsid w:val="00580714"/>
    <w:rsid w:val="00584145"/>
    <w:rsid w:val="0058508C"/>
    <w:rsid w:val="00585DD1"/>
    <w:rsid w:val="00590502"/>
    <w:rsid w:val="00594BD0"/>
    <w:rsid w:val="005A699A"/>
    <w:rsid w:val="005B4543"/>
    <w:rsid w:val="005C3815"/>
    <w:rsid w:val="005D197A"/>
    <w:rsid w:val="005D72DD"/>
    <w:rsid w:val="005E13DA"/>
    <w:rsid w:val="005E2B07"/>
    <w:rsid w:val="005E3AD0"/>
    <w:rsid w:val="005E6327"/>
    <w:rsid w:val="005F2DD1"/>
    <w:rsid w:val="005F7DAA"/>
    <w:rsid w:val="00600933"/>
    <w:rsid w:val="00603B00"/>
    <w:rsid w:val="00604DD0"/>
    <w:rsid w:val="0061220A"/>
    <w:rsid w:val="0061447F"/>
    <w:rsid w:val="00614875"/>
    <w:rsid w:val="00616DAC"/>
    <w:rsid w:val="00621B4A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35EBB"/>
    <w:rsid w:val="0064150F"/>
    <w:rsid w:val="00653FDB"/>
    <w:rsid w:val="00655AF6"/>
    <w:rsid w:val="00655E92"/>
    <w:rsid w:val="00657FDA"/>
    <w:rsid w:val="0066329C"/>
    <w:rsid w:val="0066562F"/>
    <w:rsid w:val="0066596B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67C4"/>
    <w:rsid w:val="00697AC7"/>
    <w:rsid w:val="006A0E8E"/>
    <w:rsid w:val="006A4D10"/>
    <w:rsid w:val="006A5438"/>
    <w:rsid w:val="006A7AAB"/>
    <w:rsid w:val="006B738B"/>
    <w:rsid w:val="006C05B5"/>
    <w:rsid w:val="006C0930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609D"/>
    <w:rsid w:val="007125F1"/>
    <w:rsid w:val="00717F64"/>
    <w:rsid w:val="00721342"/>
    <w:rsid w:val="00726453"/>
    <w:rsid w:val="007279DB"/>
    <w:rsid w:val="0073060E"/>
    <w:rsid w:val="0073619A"/>
    <w:rsid w:val="007375F2"/>
    <w:rsid w:val="00740A6D"/>
    <w:rsid w:val="007458A4"/>
    <w:rsid w:val="00745C8B"/>
    <w:rsid w:val="00752F7D"/>
    <w:rsid w:val="0075607A"/>
    <w:rsid w:val="0076422C"/>
    <w:rsid w:val="0076656D"/>
    <w:rsid w:val="00770783"/>
    <w:rsid w:val="007723AD"/>
    <w:rsid w:val="0077336B"/>
    <w:rsid w:val="007763F0"/>
    <w:rsid w:val="00776CD3"/>
    <w:rsid w:val="007853E4"/>
    <w:rsid w:val="00787920"/>
    <w:rsid w:val="007911A4"/>
    <w:rsid w:val="007922E6"/>
    <w:rsid w:val="0079424E"/>
    <w:rsid w:val="00797E12"/>
    <w:rsid w:val="007A59BB"/>
    <w:rsid w:val="007A6B51"/>
    <w:rsid w:val="007B2C7A"/>
    <w:rsid w:val="007B635E"/>
    <w:rsid w:val="007C68D4"/>
    <w:rsid w:val="007D375A"/>
    <w:rsid w:val="007D639E"/>
    <w:rsid w:val="007E3285"/>
    <w:rsid w:val="007F3861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0902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D75"/>
    <w:rsid w:val="008900BB"/>
    <w:rsid w:val="008928B7"/>
    <w:rsid w:val="00893E4E"/>
    <w:rsid w:val="00896742"/>
    <w:rsid w:val="008B094B"/>
    <w:rsid w:val="008B2432"/>
    <w:rsid w:val="008B5677"/>
    <w:rsid w:val="008B61CC"/>
    <w:rsid w:val="008B6980"/>
    <w:rsid w:val="008C638A"/>
    <w:rsid w:val="008C74EE"/>
    <w:rsid w:val="008C7C15"/>
    <w:rsid w:val="008D2EF6"/>
    <w:rsid w:val="008D34BB"/>
    <w:rsid w:val="008D4571"/>
    <w:rsid w:val="008E126A"/>
    <w:rsid w:val="008E30E5"/>
    <w:rsid w:val="008E3210"/>
    <w:rsid w:val="008E43D5"/>
    <w:rsid w:val="008E44E1"/>
    <w:rsid w:val="008E5E48"/>
    <w:rsid w:val="008E726B"/>
    <w:rsid w:val="008F0F8A"/>
    <w:rsid w:val="008F2FA3"/>
    <w:rsid w:val="008F4196"/>
    <w:rsid w:val="008F72DC"/>
    <w:rsid w:val="00902629"/>
    <w:rsid w:val="00902EFB"/>
    <w:rsid w:val="00903175"/>
    <w:rsid w:val="00904E3C"/>
    <w:rsid w:val="00905FB3"/>
    <w:rsid w:val="009102DB"/>
    <w:rsid w:val="0091198E"/>
    <w:rsid w:val="00917141"/>
    <w:rsid w:val="00925873"/>
    <w:rsid w:val="00926745"/>
    <w:rsid w:val="00933D4A"/>
    <w:rsid w:val="009354A4"/>
    <w:rsid w:val="00936EEE"/>
    <w:rsid w:val="009419EA"/>
    <w:rsid w:val="0094667A"/>
    <w:rsid w:val="009471C8"/>
    <w:rsid w:val="009508CB"/>
    <w:rsid w:val="00953B7D"/>
    <w:rsid w:val="00956672"/>
    <w:rsid w:val="0096637A"/>
    <w:rsid w:val="00973787"/>
    <w:rsid w:val="00983C76"/>
    <w:rsid w:val="00986F84"/>
    <w:rsid w:val="009943E3"/>
    <w:rsid w:val="00997D7D"/>
    <w:rsid w:val="009A2F53"/>
    <w:rsid w:val="009A7D43"/>
    <w:rsid w:val="009B0C07"/>
    <w:rsid w:val="009B2F5E"/>
    <w:rsid w:val="009B6CB2"/>
    <w:rsid w:val="009C16F7"/>
    <w:rsid w:val="009C18F4"/>
    <w:rsid w:val="009C3477"/>
    <w:rsid w:val="009C5BFC"/>
    <w:rsid w:val="009C67BA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3170C"/>
    <w:rsid w:val="00A329B8"/>
    <w:rsid w:val="00A3636B"/>
    <w:rsid w:val="00A54D94"/>
    <w:rsid w:val="00A55235"/>
    <w:rsid w:val="00A64597"/>
    <w:rsid w:val="00A756FB"/>
    <w:rsid w:val="00A82CCB"/>
    <w:rsid w:val="00A84198"/>
    <w:rsid w:val="00A84974"/>
    <w:rsid w:val="00A86A5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C139E"/>
    <w:rsid w:val="00AC171E"/>
    <w:rsid w:val="00AC20B3"/>
    <w:rsid w:val="00AC406B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A06"/>
    <w:rsid w:val="00B00881"/>
    <w:rsid w:val="00B009A7"/>
    <w:rsid w:val="00B021E3"/>
    <w:rsid w:val="00B0398B"/>
    <w:rsid w:val="00B039AE"/>
    <w:rsid w:val="00B045A8"/>
    <w:rsid w:val="00B0688C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3D5A"/>
    <w:rsid w:val="00B34BF3"/>
    <w:rsid w:val="00B37192"/>
    <w:rsid w:val="00B37961"/>
    <w:rsid w:val="00B41BEA"/>
    <w:rsid w:val="00B44970"/>
    <w:rsid w:val="00B51006"/>
    <w:rsid w:val="00B52F24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10F2"/>
    <w:rsid w:val="00B930B7"/>
    <w:rsid w:val="00BA164D"/>
    <w:rsid w:val="00BA31CC"/>
    <w:rsid w:val="00BA37C6"/>
    <w:rsid w:val="00BB41F0"/>
    <w:rsid w:val="00BC1F04"/>
    <w:rsid w:val="00BC4A32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1CE6"/>
    <w:rsid w:val="00C1256C"/>
    <w:rsid w:val="00C14206"/>
    <w:rsid w:val="00C154AC"/>
    <w:rsid w:val="00C154B3"/>
    <w:rsid w:val="00C16A61"/>
    <w:rsid w:val="00C221D5"/>
    <w:rsid w:val="00C349F8"/>
    <w:rsid w:val="00C34DD6"/>
    <w:rsid w:val="00C36217"/>
    <w:rsid w:val="00C44E84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08A1"/>
    <w:rsid w:val="00C718DB"/>
    <w:rsid w:val="00C72D49"/>
    <w:rsid w:val="00C741C9"/>
    <w:rsid w:val="00C75302"/>
    <w:rsid w:val="00C77111"/>
    <w:rsid w:val="00C801AC"/>
    <w:rsid w:val="00C83CB4"/>
    <w:rsid w:val="00C84EC4"/>
    <w:rsid w:val="00C856A4"/>
    <w:rsid w:val="00C94FF1"/>
    <w:rsid w:val="00CA0004"/>
    <w:rsid w:val="00CA084E"/>
    <w:rsid w:val="00CA6670"/>
    <w:rsid w:val="00CB1852"/>
    <w:rsid w:val="00CB26CF"/>
    <w:rsid w:val="00CB46C0"/>
    <w:rsid w:val="00CB4AC0"/>
    <w:rsid w:val="00CB53F0"/>
    <w:rsid w:val="00CC0EA1"/>
    <w:rsid w:val="00CC3CF7"/>
    <w:rsid w:val="00CC7EB7"/>
    <w:rsid w:val="00CD3B3D"/>
    <w:rsid w:val="00CE14D8"/>
    <w:rsid w:val="00CE25D8"/>
    <w:rsid w:val="00CF014A"/>
    <w:rsid w:val="00CF5109"/>
    <w:rsid w:val="00D002D4"/>
    <w:rsid w:val="00D014AF"/>
    <w:rsid w:val="00D052BE"/>
    <w:rsid w:val="00D052F7"/>
    <w:rsid w:val="00D05AED"/>
    <w:rsid w:val="00D133EB"/>
    <w:rsid w:val="00D15DD5"/>
    <w:rsid w:val="00D17E22"/>
    <w:rsid w:val="00D25E9D"/>
    <w:rsid w:val="00D26504"/>
    <w:rsid w:val="00D26717"/>
    <w:rsid w:val="00D30F6B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A1A"/>
    <w:rsid w:val="00D80ECF"/>
    <w:rsid w:val="00D8581A"/>
    <w:rsid w:val="00D867D2"/>
    <w:rsid w:val="00D90287"/>
    <w:rsid w:val="00DA03E7"/>
    <w:rsid w:val="00DA171B"/>
    <w:rsid w:val="00DA6A1E"/>
    <w:rsid w:val="00DA70CD"/>
    <w:rsid w:val="00DA78D2"/>
    <w:rsid w:val="00DB6C7F"/>
    <w:rsid w:val="00DB7DE8"/>
    <w:rsid w:val="00DC4B45"/>
    <w:rsid w:val="00DC63D5"/>
    <w:rsid w:val="00DD0125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226EA"/>
    <w:rsid w:val="00E303CD"/>
    <w:rsid w:val="00E343D6"/>
    <w:rsid w:val="00E40520"/>
    <w:rsid w:val="00E41D88"/>
    <w:rsid w:val="00E47559"/>
    <w:rsid w:val="00E527E2"/>
    <w:rsid w:val="00E56536"/>
    <w:rsid w:val="00E57C80"/>
    <w:rsid w:val="00E6149E"/>
    <w:rsid w:val="00E62319"/>
    <w:rsid w:val="00E6394A"/>
    <w:rsid w:val="00E70AF7"/>
    <w:rsid w:val="00E71175"/>
    <w:rsid w:val="00E74BB6"/>
    <w:rsid w:val="00E76903"/>
    <w:rsid w:val="00E81CAB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4C"/>
    <w:rsid w:val="00EB2668"/>
    <w:rsid w:val="00EB3082"/>
    <w:rsid w:val="00EB6AAE"/>
    <w:rsid w:val="00EC2D58"/>
    <w:rsid w:val="00EC4180"/>
    <w:rsid w:val="00EC4D46"/>
    <w:rsid w:val="00EC5333"/>
    <w:rsid w:val="00ED474C"/>
    <w:rsid w:val="00ED56FF"/>
    <w:rsid w:val="00ED73EC"/>
    <w:rsid w:val="00EE6041"/>
    <w:rsid w:val="00EF12D4"/>
    <w:rsid w:val="00EF2FC1"/>
    <w:rsid w:val="00EF4781"/>
    <w:rsid w:val="00EF6EAC"/>
    <w:rsid w:val="00EF7A99"/>
    <w:rsid w:val="00F006AF"/>
    <w:rsid w:val="00F011FC"/>
    <w:rsid w:val="00F03094"/>
    <w:rsid w:val="00F056BE"/>
    <w:rsid w:val="00F12502"/>
    <w:rsid w:val="00F15CA6"/>
    <w:rsid w:val="00F23CB9"/>
    <w:rsid w:val="00F23E91"/>
    <w:rsid w:val="00F23ED2"/>
    <w:rsid w:val="00F2694E"/>
    <w:rsid w:val="00F27712"/>
    <w:rsid w:val="00F31858"/>
    <w:rsid w:val="00F327EF"/>
    <w:rsid w:val="00F50AAF"/>
    <w:rsid w:val="00F57780"/>
    <w:rsid w:val="00F60FBA"/>
    <w:rsid w:val="00F61B8F"/>
    <w:rsid w:val="00F70E7D"/>
    <w:rsid w:val="00F71CAE"/>
    <w:rsid w:val="00F76359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D625F"/>
    <w:rsid w:val="00FE103E"/>
    <w:rsid w:val="00FE429F"/>
    <w:rsid w:val="00FE6880"/>
    <w:rsid w:val="00FE7E9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7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  <w:style w:type="character" w:customStyle="1" w:styleId="mn">
    <w:name w:val="mn"/>
    <w:basedOn w:val="a0"/>
    <w:rsid w:val="00621B4A"/>
  </w:style>
  <w:style w:type="character" w:customStyle="1" w:styleId="mi">
    <w:name w:val="mi"/>
    <w:basedOn w:val="a0"/>
    <w:rsid w:val="00621B4A"/>
  </w:style>
  <w:style w:type="character" w:customStyle="1" w:styleId="mo">
    <w:name w:val="mo"/>
    <w:basedOn w:val="a0"/>
    <w:rsid w:val="0062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Konstantin Kireev</cp:lastModifiedBy>
  <cp:revision>300</cp:revision>
  <cp:lastPrinted>2021-04-09T09:00:00Z</cp:lastPrinted>
  <dcterms:created xsi:type="dcterms:W3CDTF">2019-11-20T16:45:00Z</dcterms:created>
  <dcterms:modified xsi:type="dcterms:W3CDTF">2021-06-02T20:27:00Z</dcterms:modified>
</cp:coreProperties>
</file>